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様式第２（第１８条及び第３４条関係）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Pr="00A4616D" w:rsidRDefault="00194BD5" w:rsidP="00194BD5">
      <w:pPr>
        <w:widowControl/>
        <w:jc w:val="center"/>
        <w:rPr>
          <w:sz w:val="32"/>
          <w:szCs w:val="32"/>
        </w:rPr>
      </w:pPr>
      <w:r w:rsidRPr="00A4616D">
        <w:rPr>
          <w:rFonts w:hint="eastAsia"/>
          <w:sz w:val="32"/>
          <w:szCs w:val="32"/>
        </w:rPr>
        <w:t>誓</w:t>
      </w:r>
      <w:r>
        <w:rPr>
          <w:rFonts w:hint="eastAsia"/>
          <w:sz w:val="32"/>
          <w:szCs w:val="32"/>
        </w:rPr>
        <w:t xml:space="preserve">　　　</w:t>
      </w:r>
      <w:r w:rsidRPr="00A4616D">
        <w:rPr>
          <w:rFonts w:hint="eastAsia"/>
          <w:sz w:val="32"/>
          <w:szCs w:val="32"/>
        </w:rPr>
        <w:t>約</w:t>
      </w:r>
      <w:r>
        <w:rPr>
          <w:rFonts w:hint="eastAsia"/>
          <w:sz w:val="32"/>
          <w:szCs w:val="32"/>
        </w:rPr>
        <w:t xml:space="preserve">　　　</w:t>
      </w:r>
      <w:r w:rsidRPr="00A4616D">
        <w:rPr>
          <w:rFonts w:hint="eastAsia"/>
          <w:sz w:val="32"/>
          <w:szCs w:val="32"/>
        </w:rPr>
        <w:t>書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Pr="00A4616D" w:rsidRDefault="00194BD5" w:rsidP="00194BD5">
      <w:pPr>
        <w:widowControl/>
        <w:jc w:val="left"/>
        <w:rPr>
          <w:sz w:val="28"/>
          <w:szCs w:val="28"/>
        </w:rPr>
      </w:pPr>
      <w:r w:rsidRPr="00A4616D">
        <w:rPr>
          <w:rFonts w:hint="eastAsia"/>
          <w:sz w:val="28"/>
          <w:szCs w:val="28"/>
        </w:rPr>
        <w:t xml:space="preserve">　指定給水装置工事事</w:t>
      </w:r>
      <w:r>
        <w:rPr>
          <w:rFonts w:hint="eastAsia"/>
          <w:sz w:val="28"/>
          <w:szCs w:val="28"/>
        </w:rPr>
        <w:t>業者申請者及びその役員は、水道法第２５条の３第１項第３号イからヘ</w:t>
      </w:r>
      <w:r w:rsidRPr="00A4616D">
        <w:rPr>
          <w:rFonts w:hint="eastAsia"/>
          <w:sz w:val="28"/>
          <w:szCs w:val="28"/>
        </w:rPr>
        <w:t>までのいずれにも該当しない者であることを誓約します。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年　　　月　　　日　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申　請　者</w:t>
      </w: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氏名又は名称　</w:t>
      </w:r>
      <w:r w:rsidR="00B46F5F">
        <w:rPr>
          <w:rFonts w:hint="eastAsia"/>
          <w:szCs w:val="21"/>
        </w:rPr>
        <w:t xml:space="preserve">　　　　　　　　　　　　　　　　</w:t>
      </w:r>
      <w:bookmarkStart w:id="0" w:name="_GoBack"/>
      <w:bookmarkEnd w:id="0"/>
    </w:p>
    <w:p w:rsidR="00B46F5F" w:rsidRDefault="00B46F5F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194BD5">
        <w:rPr>
          <w:rFonts w:hint="eastAsia"/>
          <w:spacing w:val="369"/>
          <w:kern w:val="0"/>
          <w:szCs w:val="21"/>
          <w:fitText w:val="1158" w:id="-2111001592"/>
        </w:rPr>
        <w:t>住</w:t>
      </w:r>
      <w:r w:rsidRPr="00194BD5">
        <w:rPr>
          <w:rFonts w:hint="eastAsia"/>
          <w:kern w:val="0"/>
          <w:szCs w:val="21"/>
          <w:fitText w:val="1158" w:id="-2111001592"/>
        </w:rPr>
        <w:t>所</w:t>
      </w:r>
      <w:r>
        <w:rPr>
          <w:rFonts w:hint="eastAsia"/>
          <w:szCs w:val="21"/>
        </w:rPr>
        <w:t xml:space="preserve">　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</w:t>
      </w:r>
      <w:r w:rsidRPr="00B46F5F">
        <w:rPr>
          <w:rFonts w:hint="eastAsia"/>
          <w:spacing w:val="14"/>
          <w:kern w:val="0"/>
          <w:szCs w:val="21"/>
          <w:fitText w:val="1158" w:id="-2111001591"/>
        </w:rPr>
        <w:t>代表者氏</w:t>
      </w:r>
      <w:r w:rsidRPr="00B46F5F">
        <w:rPr>
          <w:rFonts w:hint="eastAsia"/>
          <w:spacing w:val="-1"/>
          <w:kern w:val="0"/>
          <w:szCs w:val="21"/>
          <w:fitText w:val="1158" w:id="-2111001591"/>
        </w:rPr>
        <w:t>名</w:t>
      </w:r>
      <w:r>
        <w:rPr>
          <w:rFonts w:hint="eastAsia"/>
          <w:szCs w:val="21"/>
        </w:rPr>
        <w:t xml:space="preserve">　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Pr="00B46F5F" w:rsidRDefault="00194BD5" w:rsidP="00194BD5">
      <w:pPr>
        <w:widowControl/>
        <w:jc w:val="left"/>
        <w:rPr>
          <w:rFonts w:asciiTheme="minorEastAsia" w:eastAsiaTheme="minorEastAsia" w:hAnsiTheme="minorEastAsia"/>
          <w:szCs w:val="21"/>
        </w:rPr>
      </w:pPr>
      <w:r w:rsidRPr="00B46F5F">
        <w:rPr>
          <w:rFonts w:asciiTheme="minorEastAsia" w:eastAsiaTheme="minorEastAsia" w:hAnsiTheme="minorEastAsia" w:hint="eastAsia"/>
          <w:szCs w:val="21"/>
        </w:rPr>
        <w:t>久喜市水道事業</w:t>
      </w:r>
    </w:p>
    <w:p w:rsidR="00194BD5" w:rsidRDefault="00194BD5" w:rsidP="00194BD5">
      <w:pPr>
        <w:widowControl/>
        <w:jc w:val="left"/>
        <w:rPr>
          <w:szCs w:val="21"/>
        </w:rPr>
      </w:pPr>
      <w:r w:rsidRPr="00B46F5F">
        <w:rPr>
          <w:rFonts w:asciiTheme="minorEastAsia" w:eastAsiaTheme="minorEastAsia" w:hAnsiTheme="minorEastAsia" w:hint="eastAsia"/>
          <w:szCs w:val="21"/>
        </w:rPr>
        <w:t xml:space="preserve">久喜市長　　　　　　　</w:t>
      </w:r>
      <w:r>
        <w:rPr>
          <w:rFonts w:hint="eastAsia"/>
          <w:szCs w:val="21"/>
        </w:rPr>
        <w:t xml:space="preserve">　　殿</w:t>
      </w:r>
    </w:p>
    <w:p w:rsidR="00194BD5" w:rsidRDefault="00194BD5" w:rsidP="00194BD5">
      <w:pPr>
        <w:widowControl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Default="00194BD5" w:rsidP="00194BD5">
      <w:pPr>
        <w:widowControl/>
        <w:jc w:val="left"/>
        <w:rPr>
          <w:szCs w:val="21"/>
        </w:rPr>
      </w:pPr>
    </w:p>
    <w:p w:rsidR="00194BD5" w:rsidRPr="00D95767" w:rsidRDefault="00D95767" w:rsidP="008C16FA">
      <w:pPr>
        <w:jc w:val="left"/>
        <w:rPr>
          <w:sz w:val="20"/>
          <w:szCs w:val="20"/>
        </w:rPr>
      </w:pPr>
      <w:r>
        <w:rPr>
          <w:rFonts w:hint="eastAsia"/>
          <w:szCs w:val="21"/>
        </w:rPr>
        <w:t>（備考）　この用紙の大きさは、Ａ列４番とすること。</w:t>
      </w:r>
    </w:p>
    <w:sectPr w:rsidR="00194BD5" w:rsidRPr="00D95767" w:rsidSect="005A7072">
      <w:footerReference w:type="default" r:id="rId8"/>
      <w:pgSz w:w="11906" w:h="16838" w:code="9"/>
      <w:pgMar w:top="1985" w:right="1418" w:bottom="1701" w:left="1418" w:header="851" w:footer="992" w:gutter="0"/>
      <w:pgNumType w:start="19"/>
      <w:cols w:space="425"/>
      <w:titlePg/>
      <w:docGrid w:type="linesAndChars" w:linePitch="32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22" w:rsidRDefault="00CE0E22" w:rsidP="00CC1D84">
      <w:r>
        <w:separator/>
      </w:r>
    </w:p>
  </w:endnote>
  <w:endnote w:type="continuationSeparator" w:id="0">
    <w:p w:rsidR="00CE0E22" w:rsidRDefault="00CE0E22" w:rsidP="00CC1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064586"/>
      <w:docPartObj>
        <w:docPartGallery w:val="Page Numbers (Bottom of Page)"/>
        <w:docPartUnique/>
      </w:docPartObj>
    </w:sdtPr>
    <w:sdtEndPr/>
    <w:sdtContent>
      <w:p w:rsidR="00CE0E22" w:rsidRDefault="00CE0E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6FA" w:rsidRPr="008C16FA">
          <w:rPr>
            <w:noProof/>
            <w:lang w:val="ja-JP"/>
          </w:rPr>
          <w:t>23</w:t>
        </w:r>
        <w:r>
          <w:fldChar w:fldCharType="end"/>
        </w:r>
      </w:p>
    </w:sdtContent>
  </w:sdt>
  <w:p w:rsidR="00CE0E22" w:rsidRDefault="00CE0E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22" w:rsidRDefault="00CE0E22" w:rsidP="00CC1D84">
      <w:r>
        <w:separator/>
      </w:r>
    </w:p>
  </w:footnote>
  <w:footnote w:type="continuationSeparator" w:id="0">
    <w:p w:rsidR="00CE0E22" w:rsidRDefault="00CE0E22" w:rsidP="00CC1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62F15"/>
    <w:multiLevelType w:val="hybridMultilevel"/>
    <w:tmpl w:val="B658D298"/>
    <w:lvl w:ilvl="0" w:tplc="CD167C86">
      <w:start w:val="2"/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30"/>
    <w:rsid w:val="00016DAF"/>
    <w:rsid w:val="000433AF"/>
    <w:rsid w:val="00075D21"/>
    <w:rsid w:val="00077CAD"/>
    <w:rsid w:val="00083746"/>
    <w:rsid w:val="000A5D06"/>
    <w:rsid w:val="000B11ED"/>
    <w:rsid w:val="000F2AC7"/>
    <w:rsid w:val="001200CD"/>
    <w:rsid w:val="001657EA"/>
    <w:rsid w:val="00194BD5"/>
    <w:rsid w:val="001C0230"/>
    <w:rsid w:val="001F4F4C"/>
    <w:rsid w:val="00210070"/>
    <w:rsid w:val="0021402E"/>
    <w:rsid w:val="00233095"/>
    <w:rsid w:val="00235A1E"/>
    <w:rsid w:val="002666B3"/>
    <w:rsid w:val="002705B1"/>
    <w:rsid w:val="002717C9"/>
    <w:rsid w:val="00295633"/>
    <w:rsid w:val="002B3329"/>
    <w:rsid w:val="002C72FA"/>
    <w:rsid w:val="002E4799"/>
    <w:rsid w:val="002E644F"/>
    <w:rsid w:val="002F7A82"/>
    <w:rsid w:val="003D1DE8"/>
    <w:rsid w:val="003E2845"/>
    <w:rsid w:val="00400459"/>
    <w:rsid w:val="00400D85"/>
    <w:rsid w:val="004166D1"/>
    <w:rsid w:val="004212DE"/>
    <w:rsid w:val="0043707B"/>
    <w:rsid w:val="00454F65"/>
    <w:rsid w:val="00482B4D"/>
    <w:rsid w:val="00485D57"/>
    <w:rsid w:val="004E1226"/>
    <w:rsid w:val="004E1353"/>
    <w:rsid w:val="004E4B62"/>
    <w:rsid w:val="00512AAB"/>
    <w:rsid w:val="005176AC"/>
    <w:rsid w:val="00532F0F"/>
    <w:rsid w:val="0055014A"/>
    <w:rsid w:val="0055300C"/>
    <w:rsid w:val="00555BC6"/>
    <w:rsid w:val="00582D04"/>
    <w:rsid w:val="0058353E"/>
    <w:rsid w:val="005A7072"/>
    <w:rsid w:val="005B3411"/>
    <w:rsid w:val="00624C2E"/>
    <w:rsid w:val="0064786F"/>
    <w:rsid w:val="0067455E"/>
    <w:rsid w:val="006848AC"/>
    <w:rsid w:val="0069315D"/>
    <w:rsid w:val="006A1439"/>
    <w:rsid w:val="006F58B7"/>
    <w:rsid w:val="006F7139"/>
    <w:rsid w:val="007337E8"/>
    <w:rsid w:val="0076279A"/>
    <w:rsid w:val="007776FF"/>
    <w:rsid w:val="0078619F"/>
    <w:rsid w:val="007A3759"/>
    <w:rsid w:val="007E1170"/>
    <w:rsid w:val="007F25A4"/>
    <w:rsid w:val="0084332A"/>
    <w:rsid w:val="0084336E"/>
    <w:rsid w:val="00856610"/>
    <w:rsid w:val="00873450"/>
    <w:rsid w:val="00883D0F"/>
    <w:rsid w:val="008B6202"/>
    <w:rsid w:val="008B7C15"/>
    <w:rsid w:val="008C16FA"/>
    <w:rsid w:val="008D0448"/>
    <w:rsid w:val="008E50AE"/>
    <w:rsid w:val="0091220F"/>
    <w:rsid w:val="009207E2"/>
    <w:rsid w:val="00927CDE"/>
    <w:rsid w:val="00943777"/>
    <w:rsid w:val="00961B4B"/>
    <w:rsid w:val="00971BF8"/>
    <w:rsid w:val="00975EAA"/>
    <w:rsid w:val="009A5623"/>
    <w:rsid w:val="009B4B5D"/>
    <w:rsid w:val="009C1433"/>
    <w:rsid w:val="009F0BAD"/>
    <w:rsid w:val="00A277D3"/>
    <w:rsid w:val="00A540C3"/>
    <w:rsid w:val="00AC552C"/>
    <w:rsid w:val="00AC5B10"/>
    <w:rsid w:val="00AF2167"/>
    <w:rsid w:val="00B151B3"/>
    <w:rsid w:val="00B46F5F"/>
    <w:rsid w:val="00B657CF"/>
    <w:rsid w:val="00B66542"/>
    <w:rsid w:val="00B76E75"/>
    <w:rsid w:val="00B9790A"/>
    <w:rsid w:val="00B97DE5"/>
    <w:rsid w:val="00BB0DDC"/>
    <w:rsid w:val="00BD7657"/>
    <w:rsid w:val="00C401AB"/>
    <w:rsid w:val="00C94E92"/>
    <w:rsid w:val="00CB4C28"/>
    <w:rsid w:val="00CB604C"/>
    <w:rsid w:val="00CC1D84"/>
    <w:rsid w:val="00CD1242"/>
    <w:rsid w:val="00CD128B"/>
    <w:rsid w:val="00CD7850"/>
    <w:rsid w:val="00CE0E22"/>
    <w:rsid w:val="00CE673A"/>
    <w:rsid w:val="00CF0169"/>
    <w:rsid w:val="00D0559F"/>
    <w:rsid w:val="00D16484"/>
    <w:rsid w:val="00D2043B"/>
    <w:rsid w:val="00D35C74"/>
    <w:rsid w:val="00D95767"/>
    <w:rsid w:val="00E1208D"/>
    <w:rsid w:val="00E573C5"/>
    <w:rsid w:val="00E66F9C"/>
    <w:rsid w:val="00E86315"/>
    <w:rsid w:val="00EC18EA"/>
    <w:rsid w:val="00EC2392"/>
    <w:rsid w:val="00EC64B3"/>
    <w:rsid w:val="00F0186E"/>
    <w:rsid w:val="00F45C1D"/>
    <w:rsid w:val="00F6281C"/>
    <w:rsid w:val="00F8716E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98A33-18AC-4BC3-8D69-DFDA76E6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230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5633"/>
  </w:style>
  <w:style w:type="character" w:customStyle="1" w:styleId="a4">
    <w:name w:val="日付 (文字)"/>
    <w:basedOn w:val="a0"/>
    <w:link w:val="a3"/>
    <w:uiPriority w:val="99"/>
    <w:semiHidden/>
    <w:rsid w:val="00295633"/>
    <w:rPr>
      <w:rFonts w:ascii="ＭＳ 明朝" w:eastAsia="ＭＳ 明朝"/>
    </w:rPr>
  </w:style>
  <w:style w:type="table" w:styleId="a5">
    <w:name w:val="Table Grid"/>
    <w:basedOn w:val="a1"/>
    <w:uiPriority w:val="39"/>
    <w:rsid w:val="000B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1D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1D84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CC1D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1D84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AC5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55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D35C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A8F5-8D9F-4DE3-9879-F7B98713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喜市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喜市</dc:creator>
  <cp:keywords/>
  <dc:description/>
  <cp:lastModifiedBy>Setup</cp:lastModifiedBy>
  <cp:revision>3</cp:revision>
  <cp:lastPrinted>2020-03-03T08:49:00Z</cp:lastPrinted>
  <dcterms:created xsi:type="dcterms:W3CDTF">2020-04-27T11:49:00Z</dcterms:created>
  <dcterms:modified xsi:type="dcterms:W3CDTF">2021-03-19T08:45:00Z</dcterms:modified>
</cp:coreProperties>
</file>